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1D019">
      <w:pPr>
        <w:pStyle w:val="46"/>
        <w:rPr>
          <w:rStyle w:val="11"/>
          <w:rFonts w:ascii="Calibri" w:hAnsi="Calibri" w:cs="Calibri"/>
          <w:caps/>
          <w:color w:val="000000"/>
        </w:rPr>
      </w:pPr>
    </w:p>
    <w:p w14:paraId="64093FC6">
      <w:pPr>
        <w:pStyle w:val="46"/>
        <w:jc w:val="center"/>
        <w:rPr>
          <w:rStyle w:val="11"/>
          <w:rFonts w:ascii="Calibri" w:hAnsi="Calibri" w:cs="Calibri"/>
          <w:cap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1"/>
          <w:rFonts w:ascii="Calibri" w:hAnsi="Calibri" w:cs="Calibri"/>
          <w:caps/>
          <w:color w:val="000000" w:themeColor="text1"/>
          <w14:textFill>
            <w14:solidFill>
              <w14:schemeClr w14:val="tx1"/>
            </w14:solidFill>
          </w14:textFill>
        </w:rPr>
        <w:t>ANEXO IX</w:t>
      </w:r>
    </w:p>
    <w:p w14:paraId="51E06FF6">
      <w:pPr>
        <w:pStyle w:val="46"/>
        <w:jc w:val="center"/>
        <w:rPr>
          <w:rFonts w:ascii="Calibri" w:hAnsi="Calibri" w:cs="Calibri"/>
          <w:caps/>
          <w:color w:val="000000"/>
        </w:rPr>
      </w:pPr>
    </w:p>
    <w:p w14:paraId="2A3412D3">
      <w:pPr>
        <w:pStyle w:val="46"/>
        <w:jc w:val="center"/>
        <w:rPr>
          <w:rStyle w:val="11"/>
          <w:rFonts w:ascii="Calibri" w:hAnsi="Calibri" w:cs="Calibri"/>
          <w:caps/>
          <w:color w:val="000000"/>
        </w:rPr>
      </w:pPr>
      <w:r>
        <w:rPr>
          <w:rStyle w:val="11"/>
          <w:rFonts w:ascii="Calibri" w:hAnsi="Calibri" w:cs="Calibri"/>
          <w:caps/>
          <w:color w:val="000000"/>
        </w:rPr>
        <w:t>formulário de apresentação de recurso DA ETAPA DE inscrição</w:t>
      </w:r>
    </w:p>
    <w:p w14:paraId="2AC2F60E">
      <w:pPr>
        <w:pStyle w:val="45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146642EB">
      <w:pPr>
        <w:pStyle w:val="44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 DO AGENTE CULTURAL:</w:t>
      </w:r>
    </w:p>
    <w:p w14:paraId="3221DDF4">
      <w:pPr>
        <w:pStyle w:val="44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PF:</w:t>
      </w:r>
    </w:p>
    <w:p w14:paraId="584CB667">
      <w:pPr>
        <w:pStyle w:val="44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 DO PROJETO INSCRITO (se for o caso):</w:t>
      </w:r>
    </w:p>
    <w:p w14:paraId="11FE6251">
      <w:pPr>
        <w:pStyle w:val="44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TEGORIA:</w:t>
      </w:r>
    </w:p>
    <w:p w14:paraId="670E692F">
      <w:pPr>
        <w:pStyle w:val="44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2EE60CE9">
      <w:pPr>
        <w:pStyle w:val="44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ECURSO:</w:t>
      </w:r>
    </w:p>
    <w:p w14:paraId="4A8A2282">
      <w:pPr>
        <w:pStyle w:val="44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05AA33A">
      <w:pPr>
        <w:tabs>
          <w:tab w:val="left" w:pos="0"/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À Comissão de Seleção,</w:t>
      </w:r>
    </w:p>
    <w:p w14:paraId="2034C549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 xml:space="preserve">Com base na </w:t>
      </w:r>
      <w:r>
        <w:rPr>
          <w:rFonts w:eastAsia="Calibri" w:cstheme="minorHAnsi"/>
          <w:b/>
          <w:sz w:val="24"/>
          <w:szCs w:val="24"/>
        </w:rPr>
        <w:t>etapa de inscrição</w:t>
      </w:r>
      <w:r>
        <w:rPr>
          <w:rFonts w:eastAsia="Calibri" w:cstheme="minorHAnsi"/>
          <w:sz w:val="24"/>
          <w:szCs w:val="24"/>
        </w:rPr>
        <w:t xml:space="preserve"> do </w:t>
      </w:r>
      <w:r>
        <w:rPr>
          <w:rFonts w:eastAsia="Calibri" w:cstheme="minorHAnsi"/>
          <w:sz w:val="24"/>
          <w:szCs w:val="24"/>
          <w:highlight w:val="white"/>
        </w:rPr>
        <w:t xml:space="preserve">Edital </w:t>
      </w:r>
      <w:r>
        <w:rPr>
          <w:rFonts w:eastAsia="Calibri" w:cstheme="minorHAnsi"/>
          <w:color w:val="FF0000"/>
          <w:sz w:val="24"/>
          <w:szCs w:val="24"/>
          <w:highlight w:val="white"/>
        </w:rPr>
        <w:t>[NÚMERO E NOME DO EDITAL],</w:t>
      </w:r>
      <w:r>
        <w:rPr>
          <w:rFonts w:eastAsia="Calibri" w:cstheme="minorHAnsi"/>
          <w:color w:val="FF0000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venho solicitar alteração da lista de inscritos, conforme justificativa a seguir.</w:t>
      </w:r>
    </w:p>
    <w:p w14:paraId="23813380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2EA16EE5">
      <w:pPr>
        <w:widowControl w:val="0"/>
        <w:spacing w:line="240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ocal, data.</w:t>
      </w:r>
    </w:p>
    <w:p w14:paraId="02282648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____________________________________________________</w:t>
      </w:r>
    </w:p>
    <w:p w14:paraId="59513886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ssinatura Agente Cultural</w:t>
      </w:r>
    </w:p>
    <w:p w14:paraId="1BF25882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/>
          <w:sz w:val="24"/>
          <w:szCs w:val="24"/>
        </w:rPr>
        <w:t>NOME COMPLETO</w:t>
      </w:r>
    </w:p>
    <w:p w14:paraId="3B3A25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CEDA5B">
      <w:pPr>
        <w:rPr>
          <w:sz w:val="24"/>
          <w:szCs w:val="24"/>
        </w:rPr>
      </w:pPr>
    </w:p>
    <w:p w14:paraId="5A9BB14B">
      <w:pPr>
        <w:pStyle w:val="46"/>
        <w:jc w:val="center"/>
        <w:rPr>
          <w:rFonts w:ascii="Calibri" w:hAnsi="Calibri" w:cs="Calibri"/>
          <w:caps/>
          <w:color w:val="000000"/>
        </w:rPr>
      </w:pPr>
      <w:r>
        <w:rPr>
          <w:rStyle w:val="11"/>
          <w:rFonts w:ascii="Calibri" w:hAnsi="Calibri" w:cs="Calibri"/>
          <w:caps/>
          <w:color w:val="000000"/>
        </w:rPr>
        <w:t>formulário de apresentação de recurso DA ETAPA DE SELEÇÃO</w:t>
      </w:r>
    </w:p>
    <w:p w14:paraId="21ED7B17">
      <w:pPr>
        <w:pStyle w:val="45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2E97E9F6">
      <w:pPr>
        <w:pStyle w:val="44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 DO AGENTE CULTURAL:</w:t>
      </w:r>
    </w:p>
    <w:p w14:paraId="14F75C95">
      <w:pPr>
        <w:pStyle w:val="44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PF:</w:t>
      </w:r>
    </w:p>
    <w:p w14:paraId="70A78E47">
      <w:pPr>
        <w:pStyle w:val="44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 DO PROJETO INSCRITO:</w:t>
      </w:r>
    </w:p>
    <w:p w14:paraId="670A24F0">
      <w:pPr>
        <w:pStyle w:val="44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TEGORIA:</w:t>
      </w:r>
    </w:p>
    <w:p w14:paraId="0B3801CD">
      <w:pPr>
        <w:pStyle w:val="44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EA9DD8D">
      <w:pPr>
        <w:pStyle w:val="44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ECURSO:</w:t>
      </w:r>
    </w:p>
    <w:p w14:paraId="55A56062">
      <w:pPr>
        <w:pStyle w:val="44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46F7AAD">
      <w:pPr>
        <w:tabs>
          <w:tab w:val="left" w:pos="0"/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À Comissão de Seleção,</w:t>
      </w:r>
    </w:p>
    <w:p w14:paraId="03C207FB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 xml:space="preserve">Com base na </w:t>
      </w:r>
      <w:r>
        <w:rPr>
          <w:rFonts w:eastAsia="Calibri" w:cstheme="minorHAnsi"/>
          <w:b/>
          <w:sz w:val="24"/>
          <w:szCs w:val="24"/>
        </w:rPr>
        <w:t>Etapa de Seleção</w:t>
      </w:r>
      <w:r>
        <w:rPr>
          <w:rFonts w:eastAsia="Calibri" w:cstheme="minorHAnsi"/>
          <w:sz w:val="24"/>
          <w:szCs w:val="24"/>
        </w:rPr>
        <w:t xml:space="preserve"> do </w:t>
      </w:r>
      <w:r>
        <w:rPr>
          <w:rFonts w:eastAsia="Calibri" w:cstheme="minorHAnsi"/>
          <w:sz w:val="24"/>
          <w:szCs w:val="24"/>
          <w:highlight w:val="white"/>
        </w:rPr>
        <w:t xml:space="preserve">Edital </w:t>
      </w:r>
      <w:r>
        <w:rPr>
          <w:rFonts w:eastAsia="Calibri" w:cstheme="minorHAnsi"/>
          <w:color w:val="FF0000"/>
          <w:sz w:val="24"/>
          <w:szCs w:val="24"/>
          <w:highlight w:val="white"/>
        </w:rPr>
        <w:t>[NÚMERO E NOME DO EDITAL],</w:t>
      </w:r>
      <w:r>
        <w:rPr>
          <w:rFonts w:eastAsia="Calibri" w:cstheme="minorHAnsi"/>
          <w:color w:val="FF0000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venho solicitar alteração do resultado na lista de selecionados e não selecionados, conforme justificativa a seguir.</w:t>
      </w:r>
    </w:p>
    <w:p w14:paraId="45B8E673">
      <w:pPr>
        <w:tabs>
          <w:tab w:val="left" w:pos="567"/>
        </w:tabs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616DA171">
      <w:pPr>
        <w:widowControl w:val="0"/>
        <w:spacing w:line="240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ocal, data.</w:t>
      </w:r>
    </w:p>
    <w:p w14:paraId="45D759D2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____________________________________________________</w:t>
      </w:r>
    </w:p>
    <w:p w14:paraId="719DAB19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ssinatura Agente Cultural</w:t>
      </w:r>
    </w:p>
    <w:p w14:paraId="48B9C7CE">
      <w:pPr>
        <w:widowControl w:val="0"/>
        <w:spacing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OME COMPLETO</w:t>
      </w:r>
    </w:p>
    <w:p w14:paraId="1A330F11">
      <w:pPr>
        <w:pStyle w:val="45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33D5C1D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 </w:t>
      </w:r>
    </w:p>
    <w:p w14:paraId="236FB715"/>
    <w:sectPr>
      <w:headerReference r:id="rId5" w:type="default"/>
      <w:footerReference r:id="rId6" w:type="default"/>
      <w:pgSz w:w="11906" w:h="16838"/>
      <w:pgMar w:top="1134" w:right="1134" w:bottom="1134" w:left="1134" w:header="284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631428">
    <w:pPr>
      <w:pStyle w:val="21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62100</wp:posOffset>
          </wp:positionH>
          <wp:positionV relativeFrom="bottomMargin">
            <wp:posOffset>-30480</wp:posOffset>
          </wp:positionV>
          <wp:extent cx="2962275" cy="612140"/>
          <wp:effectExtent l="0" t="0" r="0" b="0"/>
          <wp:wrapNone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52BE42">
    <w:pPr>
      <w:pStyle w:val="20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99695</wp:posOffset>
          </wp:positionV>
          <wp:extent cx="2895600" cy="598170"/>
          <wp:effectExtent l="0" t="0" r="0" b="0"/>
          <wp:wrapNone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14:paraId="62299306">
    <w:pPr>
      <w:pStyle w:val="20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413760</wp:posOffset>
          </wp:positionH>
          <wp:positionV relativeFrom="paragraph">
            <wp:posOffset>18415</wp:posOffset>
          </wp:positionV>
          <wp:extent cx="1254760" cy="481965"/>
          <wp:effectExtent l="0" t="0" r="10160" b="0"/>
          <wp:wrapNone/>
          <wp:docPr id="17865891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589135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F3FF8D">
    <w:pPr>
      <w:pStyle w:val="20"/>
    </w:pPr>
  </w:p>
  <w:p w14:paraId="0729E3E6">
    <w:pPr>
      <w:pStyle w:val="20"/>
    </w:pPr>
  </w:p>
  <w:p w14:paraId="646EC5B0"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7"/>
    <w:multiLevelType w:val="singleLevel"/>
    <w:tmpl w:val="00000007"/>
    <w:lvl w:ilvl="0" w:tentative="0">
      <w:start w:val="1"/>
      <w:numFmt w:val="decimal"/>
      <w:pStyle w:val="43"/>
      <w:lvlText w:val="Art. %1 "/>
      <w:lvlJc w:val="left"/>
      <w:pPr>
        <w:tabs>
          <w:tab w:val="left" w:pos="144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8D"/>
    <w:rsid w:val="00001276"/>
    <w:rsid w:val="000013B5"/>
    <w:rsid w:val="000021DA"/>
    <w:rsid w:val="00002982"/>
    <w:rsid w:val="00015739"/>
    <w:rsid w:val="000254AD"/>
    <w:rsid w:val="00031525"/>
    <w:rsid w:val="00032F7D"/>
    <w:rsid w:val="00041A15"/>
    <w:rsid w:val="00046496"/>
    <w:rsid w:val="00047FF9"/>
    <w:rsid w:val="00057705"/>
    <w:rsid w:val="0007033E"/>
    <w:rsid w:val="00071787"/>
    <w:rsid w:val="00072D40"/>
    <w:rsid w:val="00077CBC"/>
    <w:rsid w:val="000828AE"/>
    <w:rsid w:val="00091BC0"/>
    <w:rsid w:val="00093A4A"/>
    <w:rsid w:val="00096C18"/>
    <w:rsid w:val="00096C68"/>
    <w:rsid w:val="000A240D"/>
    <w:rsid w:val="000A4D19"/>
    <w:rsid w:val="000B0FCF"/>
    <w:rsid w:val="000B53EF"/>
    <w:rsid w:val="000C20F7"/>
    <w:rsid w:val="000D02F1"/>
    <w:rsid w:val="000D1F9E"/>
    <w:rsid w:val="000E0757"/>
    <w:rsid w:val="000E0DDB"/>
    <w:rsid w:val="000E307B"/>
    <w:rsid w:val="000F679B"/>
    <w:rsid w:val="00102763"/>
    <w:rsid w:val="00112A62"/>
    <w:rsid w:val="00126115"/>
    <w:rsid w:val="00126910"/>
    <w:rsid w:val="00133487"/>
    <w:rsid w:val="00141B36"/>
    <w:rsid w:val="00146095"/>
    <w:rsid w:val="00153BB1"/>
    <w:rsid w:val="00155DAF"/>
    <w:rsid w:val="0017397D"/>
    <w:rsid w:val="00175512"/>
    <w:rsid w:val="00176A24"/>
    <w:rsid w:val="001861DC"/>
    <w:rsid w:val="00196F4D"/>
    <w:rsid w:val="001A4BF9"/>
    <w:rsid w:val="001A7127"/>
    <w:rsid w:val="001B0AEE"/>
    <w:rsid w:val="001B339B"/>
    <w:rsid w:val="001B3DC3"/>
    <w:rsid w:val="001B3E92"/>
    <w:rsid w:val="001B3FA1"/>
    <w:rsid w:val="001B6A2D"/>
    <w:rsid w:val="001C0D2B"/>
    <w:rsid w:val="001D1C36"/>
    <w:rsid w:val="001D24DB"/>
    <w:rsid w:val="001D62AC"/>
    <w:rsid w:val="001E5737"/>
    <w:rsid w:val="001F3C13"/>
    <w:rsid w:val="001F5D0C"/>
    <w:rsid w:val="00206851"/>
    <w:rsid w:val="002172C2"/>
    <w:rsid w:val="002257A6"/>
    <w:rsid w:val="00226FC5"/>
    <w:rsid w:val="00230669"/>
    <w:rsid w:val="00230CA8"/>
    <w:rsid w:val="00233AE2"/>
    <w:rsid w:val="0023677E"/>
    <w:rsid w:val="00243617"/>
    <w:rsid w:val="0024403D"/>
    <w:rsid w:val="00252237"/>
    <w:rsid w:val="00252D17"/>
    <w:rsid w:val="00253DFE"/>
    <w:rsid w:val="00261966"/>
    <w:rsid w:val="00271EBF"/>
    <w:rsid w:val="00280709"/>
    <w:rsid w:val="00280D5C"/>
    <w:rsid w:val="002901F4"/>
    <w:rsid w:val="00290947"/>
    <w:rsid w:val="002A124E"/>
    <w:rsid w:val="002A1260"/>
    <w:rsid w:val="002A2926"/>
    <w:rsid w:val="002B22DB"/>
    <w:rsid w:val="002C0CE5"/>
    <w:rsid w:val="002C23B7"/>
    <w:rsid w:val="002C5A06"/>
    <w:rsid w:val="002E32E5"/>
    <w:rsid w:val="002F3BE1"/>
    <w:rsid w:val="002F4D19"/>
    <w:rsid w:val="002F72D2"/>
    <w:rsid w:val="0031741B"/>
    <w:rsid w:val="00320089"/>
    <w:rsid w:val="003258A7"/>
    <w:rsid w:val="00325BED"/>
    <w:rsid w:val="003316B5"/>
    <w:rsid w:val="00332764"/>
    <w:rsid w:val="00347B9F"/>
    <w:rsid w:val="00352738"/>
    <w:rsid w:val="00355EB3"/>
    <w:rsid w:val="00361237"/>
    <w:rsid w:val="00364943"/>
    <w:rsid w:val="0036578C"/>
    <w:rsid w:val="0037105B"/>
    <w:rsid w:val="003734F3"/>
    <w:rsid w:val="0038399C"/>
    <w:rsid w:val="00384A7F"/>
    <w:rsid w:val="00386B4C"/>
    <w:rsid w:val="00395DE0"/>
    <w:rsid w:val="003A2DBE"/>
    <w:rsid w:val="003B0E3D"/>
    <w:rsid w:val="003C54B6"/>
    <w:rsid w:val="003D0C46"/>
    <w:rsid w:val="003D1AFA"/>
    <w:rsid w:val="003D3C92"/>
    <w:rsid w:val="003E2C23"/>
    <w:rsid w:val="003E744F"/>
    <w:rsid w:val="003F05FC"/>
    <w:rsid w:val="003F0F8D"/>
    <w:rsid w:val="003F391E"/>
    <w:rsid w:val="003F3D59"/>
    <w:rsid w:val="003F692C"/>
    <w:rsid w:val="00400F93"/>
    <w:rsid w:val="00402943"/>
    <w:rsid w:val="00404BFB"/>
    <w:rsid w:val="00411582"/>
    <w:rsid w:val="00412153"/>
    <w:rsid w:val="00412541"/>
    <w:rsid w:val="00415FAD"/>
    <w:rsid w:val="00424381"/>
    <w:rsid w:val="00426F15"/>
    <w:rsid w:val="0043075B"/>
    <w:rsid w:val="0043140E"/>
    <w:rsid w:val="00431972"/>
    <w:rsid w:val="00444016"/>
    <w:rsid w:val="00445B36"/>
    <w:rsid w:val="00447EED"/>
    <w:rsid w:val="0045022A"/>
    <w:rsid w:val="004524AB"/>
    <w:rsid w:val="004537DD"/>
    <w:rsid w:val="00464585"/>
    <w:rsid w:val="00471856"/>
    <w:rsid w:val="00472E9E"/>
    <w:rsid w:val="00473696"/>
    <w:rsid w:val="0047499D"/>
    <w:rsid w:val="0048001F"/>
    <w:rsid w:val="00482DB6"/>
    <w:rsid w:val="004939CB"/>
    <w:rsid w:val="00494395"/>
    <w:rsid w:val="004953AB"/>
    <w:rsid w:val="004A1E90"/>
    <w:rsid w:val="004A2A3D"/>
    <w:rsid w:val="004C319A"/>
    <w:rsid w:val="004C5396"/>
    <w:rsid w:val="004E14CE"/>
    <w:rsid w:val="004E309C"/>
    <w:rsid w:val="005019FC"/>
    <w:rsid w:val="0050318D"/>
    <w:rsid w:val="00503551"/>
    <w:rsid w:val="0051091F"/>
    <w:rsid w:val="005111C9"/>
    <w:rsid w:val="00522D76"/>
    <w:rsid w:val="005257DB"/>
    <w:rsid w:val="00532C5B"/>
    <w:rsid w:val="00542E57"/>
    <w:rsid w:val="005471B6"/>
    <w:rsid w:val="00557B68"/>
    <w:rsid w:val="00566044"/>
    <w:rsid w:val="00566632"/>
    <w:rsid w:val="005745E2"/>
    <w:rsid w:val="00582750"/>
    <w:rsid w:val="00585A19"/>
    <w:rsid w:val="005A1766"/>
    <w:rsid w:val="005A29F9"/>
    <w:rsid w:val="005A7901"/>
    <w:rsid w:val="005B02F4"/>
    <w:rsid w:val="005B0B5E"/>
    <w:rsid w:val="005C50D6"/>
    <w:rsid w:val="005C56C6"/>
    <w:rsid w:val="005D253E"/>
    <w:rsid w:val="005D5706"/>
    <w:rsid w:val="005E2BC0"/>
    <w:rsid w:val="005E70C5"/>
    <w:rsid w:val="005F064C"/>
    <w:rsid w:val="006007AC"/>
    <w:rsid w:val="0060793B"/>
    <w:rsid w:val="0061278C"/>
    <w:rsid w:val="00612802"/>
    <w:rsid w:val="00617AB3"/>
    <w:rsid w:val="006204B6"/>
    <w:rsid w:val="00630483"/>
    <w:rsid w:val="00634E86"/>
    <w:rsid w:val="0063730D"/>
    <w:rsid w:val="00640256"/>
    <w:rsid w:val="006520C0"/>
    <w:rsid w:val="006529BF"/>
    <w:rsid w:val="00670C94"/>
    <w:rsid w:val="00675DB4"/>
    <w:rsid w:val="006812DE"/>
    <w:rsid w:val="006833F4"/>
    <w:rsid w:val="0068356F"/>
    <w:rsid w:val="0068428D"/>
    <w:rsid w:val="0068492F"/>
    <w:rsid w:val="00685ECF"/>
    <w:rsid w:val="00687C56"/>
    <w:rsid w:val="006913A9"/>
    <w:rsid w:val="00692225"/>
    <w:rsid w:val="006A440F"/>
    <w:rsid w:val="006B31D6"/>
    <w:rsid w:val="006C1D8D"/>
    <w:rsid w:val="006C4DB8"/>
    <w:rsid w:val="006C4E4D"/>
    <w:rsid w:val="006D0BB9"/>
    <w:rsid w:val="006D2EDD"/>
    <w:rsid w:val="006D5E92"/>
    <w:rsid w:val="006D791E"/>
    <w:rsid w:val="006D7C62"/>
    <w:rsid w:val="006E03E6"/>
    <w:rsid w:val="006E3665"/>
    <w:rsid w:val="006E4FCB"/>
    <w:rsid w:val="006E668D"/>
    <w:rsid w:val="006E6788"/>
    <w:rsid w:val="006E76E9"/>
    <w:rsid w:val="006E7B3E"/>
    <w:rsid w:val="006F3E71"/>
    <w:rsid w:val="006F4194"/>
    <w:rsid w:val="00700B26"/>
    <w:rsid w:val="007113B4"/>
    <w:rsid w:val="00713386"/>
    <w:rsid w:val="0071475D"/>
    <w:rsid w:val="00717308"/>
    <w:rsid w:val="00720333"/>
    <w:rsid w:val="0072240C"/>
    <w:rsid w:val="00725B3B"/>
    <w:rsid w:val="007415EF"/>
    <w:rsid w:val="00743491"/>
    <w:rsid w:val="0074692E"/>
    <w:rsid w:val="00746E1F"/>
    <w:rsid w:val="007550EA"/>
    <w:rsid w:val="00760B49"/>
    <w:rsid w:val="00763352"/>
    <w:rsid w:val="0076748F"/>
    <w:rsid w:val="00770E09"/>
    <w:rsid w:val="00773B4D"/>
    <w:rsid w:val="007758F5"/>
    <w:rsid w:val="0078350F"/>
    <w:rsid w:val="00784A32"/>
    <w:rsid w:val="0079064B"/>
    <w:rsid w:val="00790F05"/>
    <w:rsid w:val="00795457"/>
    <w:rsid w:val="007A07EF"/>
    <w:rsid w:val="007A5109"/>
    <w:rsid w:val="007A717B"/>
    <w:rsid w:val="007B341F"/>
    <w:rsid w:val="007C1986"/>
    <w:rsid w:val="007C6268"/>
    <w:rsid w:val="007D61B4"/>
    <w:rsid w:val="007E5099"/>
    <w:rsid w:val="007E748B"/>
    <w:rsid w:val="007F79E9"/>
    <w:rsid w:val="0080701A"/>
    <w:rsid w:val="00813F89"/>
    <w:rsid w:val="00815A53"/>
    <w:rsid w:val="00815D63"/>
    <w:rsid w:val="00820ACA"/>
    <w:rsid w:val="00820DF2"/>
    <w:rsid w:val="00821901"/>
    <w:rsid w:val="0082792D"/>
    <w:rsid w:val="008306DE"/>
    <w:rsid w:val="00843D06"/>
    <w:rsid w:val="00847C9C"/>
    <w:rsid w:val="008506FE"/>
    <w:rsid w:val="00850B2E"/>
    <w:rsid w:val="00850ED7"/>
    <w:rsid w:val="008512A7"/>
    <w:rsid w:val="0085415E"/>
    <w:rsid w:val="00864316"/>
    <w:rsid w:val="0087148C"/>
    <w:rsid w:val="00873D37"/>
    <w:rsid w:val="008758D2"/>
    <w:rsid w:val="00881D54"/>
    <w:rsid w:val="00893554"/>
    <w:rsid w:val="0089632A"/>
    <w:rsid w:val="00896DA0"/>
    <w:rsid w:val="008976F3"/>
    <w:rsid w:val="008A0D06"/>
    <w:rsid w:val="008A35AF"/>
    <w:rsid w:val="008A4CAC"/>
    <w:rsid w:val="008A61D4"/>
    <w:rsid w:val="008B2682"/>
    <w:rsid w:val="008C6EC7"/>
    <w:rsid w:val="008C6EEB"/>
    <w:rsid w:val="008C78C7"/>
    <w:rsid w:val="008D43C3"/>
    <w:rsid w:val="008D62A8"/>
    <w:rsid w:val="008E5E1B"/>
    <w:rsid w:val="008E650A"/>
    <w:rsid w:val="008F0628"/>
    <w:rsid w:val="008F0EDF"/>
    <w:rsid w:val="008F30BE"/>
    <w:rsid w:val="008F4D2E"/>
    <w:rsid w:val="00900A15"/>
    <w:rsid w:val="00900A73"/>
    <w:rsid w:val="009028A1"/>
    <w:rsid w:val="00903D8C"/>
    <w:rsid w:val="0090679A"/>
    <w:rsid w:val="00907A52"/>
    <w:rsid w:val="0091243B"/>
    <w:rsid w:val="0092365E"/>
    <w:rsid w:val="009432BF"/>
    <w:rsid w:val="00946D21"/>
    <w:rsid w:val="00952467"/>
    <w:rsid w:val="00954CA8"/>
    <w:rsid w:val="00954F9C"/>
    <w:rsid w:val="00956667"/>
    <w:rsid w:val="009621EC"/>
    <w:rsid w:val="00966469"/>
    <w:rsid w:val="0097088C"/>
    <w:rsid w:val="00971D64"/>
    <w:rsid w:val="0097457B"/>
    <w:rsid w:val="00974B1F"/>
    <w:rsid w:val="0098090E"/>
    <w:rsid w:val="00985D2C"/>
    <w:rsid w:val="00986353"/>
    <w:rsid w:val="00987FA7"/>
    <w:rsid w:val="009A5B50"/>
    <w:rsid w:val="009B6556"/>
    <w:rsid w:val="009C2E9C"/>
    <w:rsid w:val="009D167D"/>
    <w:rsid w:val="009D2CA5"/>
    <w:rsid w:val="009E3A97"/>
    <w:rsid w:val="009E617C"/>
    <w:rsid w:val="009F30C8"/>
    <w:rsid w:val="009F678E"/>
    <w:rsid w:val="00A01AE5"/>
    <w:rsid w:val="00A06ABE"/>
    <w:rsid w:val="00A11CB2"/>
    <w:rsid w:val="00A11D89"/>
    <w:rsid w:val="00A144C0"/>
    <w:rsid w:val="00A16E6D"/>
    <w:rsid w:val="00A22B6D"/>
    <w:rsid w:val="00A246B9"/>
    <w:rsid w:val="00A24E2C"/>
    <w:rsid w:val="00A24E71"/>
    <w:rsid w:val="00A252B7"/>
    <w:rsid w:val="00A34FFC"/>
    <w:rsid w:val="00A42C17"/>
    <w:rsid w:val="00A43FC6"/>
    <w:rsid w:val="00A45278"/>
    <w:rsid w:val="00A553EF"/>
    <w:rsid w:val="00A55729"/>
    <w:rsid w:val="00A61B85"/>
    <w:rsid w:val="00A65186"/>
    <w:rsid w:val="00A71C68"/>
    <w:rsid w:val="00A737BD"/>
    <w:rsid w:val="00A817BC"/>
    <w:rsid w:val="00A82B26"/>
    <w:rsid w:val="00A82EF3"/>
    <w:rsid w:val="00A84CB7"/>
    <w:rsid w:val="00A85079"/>
    <w:rsid w:val="00AA5C4A"/>
    <w:rsid w:val="00AB2C2B"/>
    <w:rsid w:val="00AC0153"/>
    <w:rsid w:val="00AC3284"/>
    <w:rsid w:val="00AC54A6"/>
    <w:rsid w:val="00AC6433"/>
    <w:rsid w:val="00AC71E3"/>
    <w:rsid w:val="00AD7CDD"/>
    <w:rsid w:val="00AE1B00"/>
    <w:rsid w:val="00AE69CD"/>
    <w:rsid w:val="00AF1401"/>
    <w:rsid w:val="00AF3656"/>
    <w:rsid w:val="00B0361D"/>
    <w:rsid w:val="00B03DE1"/>
    <w:rsid w:val="00B04F8A"/>
    <w:rsid w:val="00B0597F"/>
    <w:rsid w:val="00B0757C"/>
    <w:rsid w:val="00B10F9D"/>
    <w:rsid w:val="00B14237"/>
    <w:rsid w:val="00B161FA"/>
    <w:rsid w:val="00B1711A"/>
    <w:rsid w:val="00B205D0"/>
    <w:rsid w:val="00B208C8"/>
    <w:rsid w:val="00B26995"/>
    <w:rsid w:val="00B30A76"/>
    <w:rsid w:val="00B31A43"/>
    <w:rsid w:val="00B359C8"/>
    <w:rsid w:val="00B43316"/>
    <w:rsid w:val="00B43536"/>
    <w:rsid w:val="00B453F2"/>
    <w:rsid w:val="00B51925"/>
    <w:rsid w:val="00B54995"/>
    <w:rsid w:val="00B6152E"/>
    <w:rsid w:val="00B61F09"/>
    <w:rsid w:val="00B72365"/>
    <w:rsid w:val="00B74F6D"/>
    <w:rsid w:val="00B92507"/>
    <w:rsid w:val="00B933A0"/>
    <w:rsid w:val="00B93A12"/>
    <w:rsid w:val="00B97CC0"/>
    <w:rsid w:val="00BA0B7D"/>
    <w:rsid w:val="00BB02BA"/>
    <w:rsid w:val="00BB07A8"/>
    <w:rsid w:val="00BB43C2"/>
    <w:rsid w:val="00BB6531"/>
    <w:rsid w:val="00BC048B"/>
    <w:rsid w:val="00BD079E"/>
    <w:rsid w:val="00BD0D4E"/>
    <w:rsid w:val="00BD22F6"/>
    <w:rsid w:val="00BD4855"/>
    <w:rsid w:val="00BD505A"/>
    <w:rsid w:val="00BD5251"/>
    <w:rsid w:val="00C0110F"/>
    <w:rsid w:val="00C0120A"/>
    <w:rsid w:val="00C0302F"/>
    <w:rsid w:val="00C074B0"/>
    <w:rsid w:val="00C1422E"/>
    <w:rsid w:val="00C16DEF"/>
    <w:rsid w:val="00C20CD0"/>
    <w:rsid w:val="00C2225E"/>
    <w:rsid w:val="00C23D93"/>
    <w:rsid w:val="00C337EC"/>
    <w:rsid w:val="00C34DFB"/>
    <w:rsid w:val="00C34F77"/>
    <w:rsid w:val="00C36F53"/>
    <w:rsid w:val="00C42F5E"/>
    <w:rsid w:val="00C430A8"/>
    <w:rsid w:val="00C53432"/>
    <w:rsid w:val="00C57A51"/>
    <w:rsid w:val="00C63D05"/>
    <w:rsid w:val="00C64688"/>
    <w:rsid w:val="00C67AF8"/>
    <w:rsid w:val="00C74526"/>
    <w:rsid w:val="00C853EA"/>
    <w:rsid w:val="00C87D52"/>
    <w:rsid w:val="00C912F4"/>
    <w:rsid w:val="00C94905"/>
    <w:rsid w:val="00C96315"/>
    <w:rsid w:val="00CA306F"/>
    <w:rsid w:val="00CB1970"/>
    <w:rsid w:val="00CB59D2"/>
    <w:rsid w:val="00CC010A"/>
    <w:rsid w:val="00CC1B04"/>
    <w:rsid w:val="00CC3B58"/>
    <w:rsid w:val="00CD0A8C"/>
    <w:rsid w:val="00CD0B76"/>
    <w:rsid w:val="00CE3B19"/>
    <w:rsid w:val="00CF11B4"/>
    <w:rsid w:val="00CF1C74"/>
    <w:rsid w:val="00CF2536"/>
    <w:rsid w:val="00CF5FE0"/>
    <w:rsid w:val="00D05153"/>
    <w:rsid w:val="00D05D96"/>
    <w:rsid w:val="00D0642F"/>
    <w:rsid w:val="00D249C1"/>
    <w:rsid w:val="00D33DC6"/>
    <w:rsid w:val="00D36398"/>
    <w:rsid w:val="00D37138"/>
    <w:rsid w:val="00D3774B"/>
    <w:rsid w:val="00D42C50"/>
    <w:rsid w:val="00D44C5C"/>
    <w:rsid w:val="00D45294"/>
    <w:rsid w:val="00D47119"/>
    <w:rsid w:val="00D47294"/>
    <w:rsid w:val="00D62A12"/>
    <w:rsid w:val="00D6345B"/>
    <w:rsid w:val="00D64B8A"/>
    <w:rsid w:val="00D65973"/>
    <w:rsid w:val="00D810CE"/>
    <w:rsid w:val="00D82703"/>
    <w:rsid w:val="00D83D44"/>
    <w:rsid w:val="00DA2397"/>
    <w:rsid w:val="00DB28AD"/>
    <w:rsid w:val="00DB574E"/>
    <w:rsid w:val="00DC1980"/>
    <w:rsid w:val="00DC1C7E"/>
    <w:rsid w:val="00DC410F"/>
    <w:rsid w:val="00DD4FCC"/>
    <w:rsid w:val="00DD53E8"/>
    <w:rsid w:val="00DF2890"/>
    <w:rsid w:val="00DF2F6A"/>
    <w:rsid w:val="00DF794B"/>
    <w:rsid w:val="00E00D23"/>
    <w:rsid w:val="00E01CC4"/>
    <w:rsid w:val="00E220DD"/>
    <w:rsid w:val="00E22648"/>
    <w:rsid w:val="00E22758"/>
    <w:rsid w:val="00E25790"/>
    <w:rsid w:val="00E27AFE"/>
    <w:rsid w:val="00E30650"/>
    <w:rsid w:val="00E34CEB"/>
    <w:rsid w:val="00E413F5"/>
    <w:rsid w:val="00E44F23"/>
    <w:rsid w:val="00E46368"/>
    <w:rsid w:val="00E51420"/>
    <w:rsid w:val="00E52CAA"/>
    <w:rsid w:val="00E530C0"/>
    <w:rsid w:val="00E6089D"/>
    <w:rsid w:val="00E7177B"/>
    <w:rsid w:val="00E7415A"/>
    <w:rsid w:val="00E75838"/>
    <w:rsid w:val="00E94BED"/>
    <w:rsid w:val="00EA5EE0"/>
    <w:rsid w:val="00EA60CE"/>
    <w:rsid w:val="00EB2B18"/>
    <w:rsid w:val="00EB51BA"/>
    <w:rsid w:val="00EB6A95"/>
    <w:rsid w:val="00EB7C90"/>
    <w:rsid w:val="00EC0BE1"/>
    <w:rsid w:val="00EC6D55"/>
    <w:rsid w:val="00EC7280"/>
    <w:rsid w:val="00EC7C04"/>
    <w:rsid w:val="00ED1E2B"/>
    <w:rsid w:val="00ED479B"/>
    <w:rsid w:val="00ED5521"/>
    <w:rsid w:val="00ED7CEE"/>
    <w:rsid w:val="00EE2597"/>
    <w:rsid w:val="00EE7CFD"/>
    <w:rsid w:val="00F013DE"/>
    <w:rsid w:val="00F03662"/>
    <w:rsid w:val="00F03A09"/>
    <w:rsid w:val="00F03CAD"/>
    <w:rsid w:val="00F062EC"/>
    <w:rsid w:val="00F1281D"/>
    <w:rsid w:val="00F12941"/>
    <w:rsid w:val="00F14F71"/>
    <w:rsid w:val="00F15E49"/>
    <w:rsid w:val="00F25895"/>
    <w:rsid w:val="00F26098"/>
    <w:rsid w:val="00F26A37"/>
    <w:rsid w:val="00F31D80"/>
    <w:rsid w:val="00F31E34"/>
    <w:rsid w:val="00F339AC"/>
    <w:rsid w:val="00F33B51"/>
    <w:rsid w:val="00F34141"/>
    <w:rsid w:val="00F45192"/>
    <w:rsid w:val="00F514EC"/>
    <w:rsid w:val="00F52D1F"/>
    <w:rsid w:val="00F53732"/>
    <w:rsid w:val="00F545FA"/>
    <w:rsid w:val="00F602C8"/>
    <w:rsid w:val="00F63DCD"/>
    <w:rsid w:val="00F6438D"/>
    <w:rsid w:val="00F90996"/>
    <w:rsid w:val="00F94C38"/>
    <w:rsid w:val="00FA1E83"/>
    <w:rsid w:val="00FA34AD"/>
    <w:rsid w:val="00FB1094"/>
    <w:rsid w:val="00FB3F9F"/>
    <w:rsid w:val="00FB559E"/>
    <w:rsid w:val="00FD0FE2"/>
    <w:rsid w:val="00FD2533"/>
    <w:rsid w:val="00FD2F29"/>
    <w:rsid w:val="00FD7326"/>
    <w:rsid w:val="00FE1335"/>
    <w:rsid w:val="00FE6001"/>
    <w:rsid w:val="00FF1607"/>
    <w:rsid w:val="00FF3086"/>
    <w:rsid w:val="00FF766B"/>
    <w:rsid w:val="018D3ED9"/>
    <w:rsid w:val="29A7246C"/>
    <w:rsid w:val="398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29"/>
    <w:qFormat/>
    <w:uiPriority w:val="1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pt-PT" w:eastAsia="pt-PT" w:bidi="pt-PT"/>
    </w:rPr>
  </w:style>
  <w:style w:type="paragraph" w:styleId="3">
    <w:name w:val="heading 2"/>
    <w:basedOn w:val="1"/>
    <w:link w:val="32"/>
    <w:qFormat/>
    <w:uiPriority w:val="1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hAnsi="Arial" w:cs="Arial" w:eastAsiaTheme="minorEastAsia"/>
      <w:b/>
      <w:bCs/>
      <w:i/>
      <w:iCs/>
      <w:sz w:val="28"/>
      <w:szCs w:val="28"/>
      <w:lang w:eastAsia="pt-BR"/>
    </w:rPr>
  </w:style>
  <w:style w:type="paragraph" w:styleId="4">
    <w:name w:val="heading 3"/>
    <w:basedOn w:val="1"/>
    <w:link w:val="33"/>
    <w:qFormat/>
    <w:uiPriority w:val="1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hAnsi="Arial" w:cs="Arial" w:eastAsiaTheme="minorEastAsia"/>
      <w:b/>
      <w:bCs/>
      <w:sz w:val="25"/>
      <w:szCs w:val="25"/>
      <w:lang w:eastAsia="pt-BR"/>
    </w:rPr>
  </w:style>
  <w:style w:type="paragraph" w:styleId="5">
    <w:name w:val="heading 4"/>
    <w:basedOn w:val="1"/>
    <w:link w:val="34"/>
    <w:qFormat/>
    <w:uiPriority w:val="1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hAnsi="Century Gothic" w:cs="Century Gothic" w:eastAsiaTheme="minorEastAsia"/>
      <w:b/>
      <w:bCs/>
      <w:sz w:val="23"/>
      <w:szCs w:val="23"/>
      <w:lang w:eastAsia="pt-BR"/>
    </w:rPr>
  </w:style>
  <w:style w:type="paragraph" w:styleId="6">
    <w:name w:val="heading 5"/>
    <w:basedOn w:val="1"/>
    <w:link w:val="35"/>
    <w:qFormat/>
    <w:uiPriority w:val="1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hAnsi="Century Gothic" w:cs="Century Gothic" w:eastAsiaTheme="minorEastAsia"/>
      <w:sz w:val="23"/>
      <w:szCs w:val="23"/>
      <w:lang w:eastAsia="pt-BR"/>
    </w:rPr>
  </w:style>
  <w:style w:type="paragraph" w:styleId="7">
    <w:name w:val="heading 6"/>
    <w:basedOn w:val="1"/>
    <w:link w:val="36"/>
    <w:qFormat/>
    <w:uiPriority w:val="1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hAnsi="Century Gothic" w:cs="Century Gothic" w:eastAsiaTheme="minorEastAsia"/>
      <w:b/>
      <w:bCs/>
      <w:lang w:eastAsia="pt-BR"/>
    </w:rPr>
  </w:style>
  <w:style w:type="paragraph" w:styleId="8">
    <w:name w:val="heading 7"/>
    <w:basedOn w:val="1"/>
    <w:link w:val="37"/>
    <w:qFormat/>
    <w:uiPriority w:val="1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hAnsi="Century Gothic" w:cs="Century Gothic" w:eastAsiaTheme="minorEastAsia"/>
      <w:b/>
      <w:bCs/>
      <w:sz w:val="21"/>
      <w:szCs w:val="21"/>
      <w:lang w:eastAsia="pt-B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9"/>
    <w:qFormat/>
    <w:uiPriority w:val="22"/>
    <w:rPr>
      <w:b/>
      <w:bCs/>
    </w:rPr>
  </w:style>
  <w:style w:type="character" w:styleId="12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qFormat/>
    <w:uiPriority w:val="20"/>
    <w:rPr>
      <w:b/>
      <w:bCs/>
    </w:rPr>
  </w:style>
  <w:style w:type="character" w:styleId="14">
    <w:name w:val="footnote reference"/>
    <w:basedOn w:val="9"/>
    <w:semiHidden/>
    <w:unhideWhenUsed/>
    <w:qFormat/>
    <w:uiPriority w:val="99"/>
    <w:rPr>
      <w:vertAlign w:val="superscript"/>
    </w:rPr>
  </w:style>
  <w:style w:type="character" w:styleId="15">
    <w:name w:val="Hyperlink"/>
    <w:qFormat/>
    <w:uiPriority w:val="99"/>
    <w:rPr>
      <w:color w:val="0000FF"/>
      <w:u w:val="single"/>
    </w:rPr>
  </w:style>
  <w:style w:type="paragraph" w:styleId="16">
    <w:name w:val="Body Text"/>
    <w:basedOn w:val="1"/>
    <w:link w:val="3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PT" w:eastAsia="pt-PT" w:bidi="pt-PT"/>
    </w:rPr>
  </w:style>
  <w:style w:type="paragraph" w:styleId="17">
    <w:name w:val="Body Text Indent 2"/>
    <w:basedOn w:val="1"/>
    <w:link w:val="39"/>
    <w:unhideWhenUsed/>
    <w:qFormat/>
    <w:uiPriority w:val="99"/>
    <w:pPr>
      <w:spacing w:after="120" w:line="480" w:lineRule="auto"/>
      <w:ind w:left="283"/>
    </w:pPr>
  </w:style>
  <w:style w:type="paragraph" w:styleId="18">
    <w:name w:val="Title"/>
    <w:basedOn w:val="1"/>
    <w:link w:val="40"/>
    <w:qFormat/>
    <w:uiPriority w:val="0"/>
    <w:pPr>
      <w:suppressAutoHyphens/>
      <w:autoSpaceDN w:val="0"/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1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20">
    <w:name w:val="header"/>
    <w:basedOn w:val="1"/>
    <w:link w:val="25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21">
    <w:name w:val="footer"/>
    <w:basedOn w:val="1"/>
    <w:link w:val="2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2">
    <w:name w:val="Balloon Text"/>
    <w:basedOn w:val="1"/>
    <w:link w:val="28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3">
    <w:name w:val="footnote text"/>
    <w:basedOn w:val="1"/>
    <w:link w:val="4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24">
    <w:name w:val="Table Grid"/>
    <w:basedOn w:val="1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Cabeçalho Char"/>
    <w:basedOn w:val="9"/>
    <w:link w:val="20"/>
    <w:qFormat/>
    <w:uiPriority w:val="0"/>
  </w:style>
  <w:style w:type="character" w:customStyle="1" w:styleId="26">
    <w:name w:val="Rodapé Char"/>
    <w:basedOn w:val="9"/>
    <w:link w:val="21"/>
    <w:qFormat/>
    <w:uiPriority w:val="99"/>
  </w:style>
  <w:style w:type="paragraph" w:styleId="27">
    <w:name w:val="List Paragraph"/>
    <w:basedOn w:val="1"/>
    <w:qFormat/>
    <w:uiPriority w:val="1"/>
    <w:pPr>
      <w:spacing w:after="160" w:line="259" w:lineRule="auto"/>
      <w:ind w:left="720"/>
      <w:contextualSpacing/>
    </w:pPr>
  </w:style>
  <w:style w:type="character" w:customStyle="1" w:styleId="28">
    <w:name w:val="Texto de balão Char"/>
    <w:basedOn w:val="9"/>
    <w:link w:val="22"/>
    <w:qFormat/>
    <w:uiPriority w:val="99"/>
    <w:rPr>
      <w:rFonts w:ascii="Segoe UI" w:hAnsi="Segoe UI" w:cs="Segoe UI"/>
      <w:sz w:val="18"/>
      <w:szCs w:val="18"/>
    </w:rPr>
  </w:style>
  <w:style w:type="character" w:customStyle="1" w:styleId="29">
    <w:name w:val="Título 1 Char"/>
    <w:basedOn w:val="9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val="pt-PT" w:eastAsia="pt-PT" w:bidi="pt-PT"/>
    </w:rPr>
  </w:style>
  <w:style w:type="paragraph" w:customStyle="1" w:styleId="3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character" w:customStyle="1" w:styleId="31">
    <w:name w:val="Corpo de texto Char"/>
    <w:basedOn w:val="9"/>
    <w:link w:val="16"/>
    <w:qFormat/>
    <w:uiPriority w:val="1"/>
    <w:rPr>
      <w:rFonts w:ascii="Times New Roman" w:hAnsi="Times New Roman" w:eastAsia="Times New Roman" w:cs="Times New Roman"/>
      <w:sz w:val="24"/>
      <w:szCs w:val="24"/>
      <w:lang w:val="pt-PT" w:eastAsia="pt-PT" w:bidi="pt-PT"/>
    </w:rPr>
  </w:style>
  <w:style w:type="character" w:customStyle="1" w:styleId="32">
    <w:name w:val="Título 2 Char"/>
    <w:basedOn w:val="9"/>
    <w:link w:val="3"/>
    <w:qFormat/>
    <w:uiPriority w:val="1"/>
    <w:rPr>
      <w:rFonts w:ascii="Arial" w:hAnsi="Arial" w:cs="Arial" w:eastAsiaTheme="minorEastAsia"/>
      <w:b/>
      <w:bCs/>
      <w:i/>
      <w:iCs/>
      <w:sz w:val="28"/>
      <w:szCs w:val="28"/>
      <w:lang w:eastAsia="pt-BR"/>
    </w:rPr>
  </w:style>
  <w:style w:type="character" w:customStyle="1" w:styleId="33">
    <w:name w:val="Título 3 Char"/>
    <w:basedOn w:val="9"/>
    <w:link w:val="4"/>
    <w:qFormat/>
    <w:uiPriority w:val="1"/>
    <w:rPr>
      <w:rFonts w:ascii="Arial" w:hAnsi="Arial" w:cs="Arial" w:eastAsiaTheme="minorEastAsia"/>
      <w:b/>
      <w:bCs/>
      <w:sz w:val="25"/>
      <w:szCs w:val="25"/>
      <w:lang w:eastAsia="pt-BR"/>
    </w:rPr>
  </w:style>
  <w:style w:type="character" w:customStyle="1" w:styleId="34">
    <w:name w:val="Título 4 Char"/>
    <w:basedOn w:val="9"/>
    <w:link w:val="5"/>
    <w:qFormat/>
    <w:uiPriority w:val="1"/>
    <w:rPr>
      <w:rFonts w:ascii="Century Gothic" w:hAnsi="Century Gothic" w:cs="Century Gothic" w:eastAsiaTheme="minorEastAsia"/>
      <w:b/>
      <w:bCs/>
      <w:sz w:val="23"/>
      <w:szCs w:val="23"/>
      <w:lang w:eastAsia="pt-BR"/>
    </w:rPr>
  </w:style>
  <w:style w:type="character" w:customStyle="1" w:styleId="35">
    <w:name w:val="Título 5 Char"/>
    <w:basedOn w:val="9"/>
    <w:link w:val="6"/>
    <w:qFormat/>
    <w:uiPriority w:val="1"/>
    <w:rPr>
      <w:rFonts w:ascii="Century Gothic" w:hAnsi="Century Gothic" w:cs="Century Gothic" w:eastAsiaTheme="minorEastAsia"/>
      <w:sz w:val="23"/>
      <w:szCs w:val="23"/>
      <w:lang w:eastAsia="pt-BR"/>
    </w:rPr>
  </w:style>
  <w:style w:type="character" w:customStyle="1" w:styleId="36">
    <w:name w:val="Título 6 Char"/>
    <w:basedOn w:val="9"/>
    <w:link w:val="7"/>
    <w:qFormat/>
    <w:uiPriority w:val="1"/>
    <w:rPr>
      <w:rFonts w:ascii="Century Gothic" w:hAnsi="Century Gothic" w:cs="Century Gothic" w:eastAsiaTheme="minorEastAsia"/>
      <w:b/>
      <w:bCs/>
      <w:lang w:eastAsia="pt-BR"/>
    </w:rPr>
  </w:style>
  <w:style w:type="character" w:customStyle="1" w:styleId="37">
    <w:name w:val="Título 7 Char"/>
    <w:basedOn w:val="9"/>
    <w:link w:val="8"/>
    <w:qFormat/>
    <w:uiPriority w:val="1"/>
    <w:rPr>
      <w:rFonts w:ascii="Century Gothic" w:hAnsi="Century Gothic" w:cs="Century Gothic" w:eastAsiaTheme="minorEastAsia"/>
      <w:b/>
      <w:bCs/>
      <w:sz w:val="21"/>
      <w:szCs w:val="21"/>
      <w:lang w:eastAsia="pt-BR"/>
    </w:rPr>
  </w:style>
  <w:style w:type="paragraph" w:customStyle="1" w:styleId="38">
    <w:name w:val="Table Paragraph"/>
    <w:basedOn w:val="1"/>
    <w:qFormat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customStyle="1" w:styleId="39">
    <w:name w:val="Recuo de corpo de texto 2 Char"/>
    <w:basedOn w:val="9"/>
    <w:link w:val="17"/>
    <w:qFormat/>
    <w:uiPriority w:val="99"/>
  </w:style>
  <w:style w:type="character" w:customStyle="1" w:styleId="40">
    <w:name w:val="Título Char"/>
    <w:basedOn w:val="9"/>
    <w:link w:val="18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customStyle="1" w:styleId="41">
    <w:name w:val="artig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42">
    <w:name w:val="Texto de nota de rodapé Char"/>
    <w:basedOn w:val="9"/>
    <w:link w:val="23"/>
    <w:semiHidden/>
    <w:qFormat/>
    <w:uiPriority w:val="99"/>
    <w:rPr>
      <w:sz w:val="20"/>
      <w:szCs w:val="20"/>
    </w:rPr>
  </w:style>
  <w:style w:type="paragraph" w:customStyle="1" w:styleId="43">
    <w:name w:val="Artigo"/>
    <w:basedOn w:val="1"/>
    <w:qFormat/>
    <w:uiPriority w:val="0"/>
    <w:pPr>
      <w:widowControl w:val="0"/>
      <w:numPr>
        <w:ilvl w:val="0"/>
        <w:numId w:val="1"/>
      </w:numPr>
      <w:suppressAutoHyphens/>
      <w:spacing w:line="360" w:lineRule="exact"/>
      <w:jc w:val="both"/>
    </w:pPr>
    <w:rPr>
      <w:rFonts w:ascii="Arial" w:hAnsi="Arial" w:eastAsia="Times New Roman" w:cs="Times New Roman"/>
      <w:color w:val="000000"/>
      <w:sz w:val="24"/>
      <w:szCs w:val="24"/>
      <w:lang w:eastAsia="ar-SA"/>
    </w:rPr>
  </w:style>
  <w:style w:type="paragraph" w:customStyle="1" w:styleId="44">
    <w:name w:val="texto_justificad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45">
    <w:name w:val="texto_centralizad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46">
    <w:name w:val="texto_centralizado_maiuscula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9982-7A6B-4DE7-AD6B-024A380609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</Words>
  <Characters>1093</Characters>
  <Lines>8</Lines>
  <Paragraphs>2</Paragraphs>
  <TotalTime>0</TotalTime>
  <ScaleCrop>false</ScaleCrop>
  <LinksUpToDate>false</LinksUpToDate>
  <CharactersWithSpaces>1198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5T18:45:00Z</dcterms:created>
  <dc:creator>Usuário do Windows</dc:creator>
  <cp:lastModifiedBy>dorinha</cp:lastModifiedBy>
  <cp:lastPrinted>2022-03-24T16:33:00Z</cp:lastPrinted>
  <dcterms:modified xsi:type="dcterms:W3CDTF">2026-05-06T19:34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U4OWVlMGE4YTdkNDExYmRmMTViM2E5NzYwZWUwMDQifQ==</vt:lpwstr>
  </property>
  <property fmtid="{D5CDD505-2E9C-101B-9397-08002B2CF9AE}" pid="3" name="KSOProductBuildVer">
    <vt:lpwstr>1046-12.1.0.25862</vt:lpwstr>
  </property>
  <property fmtid="{D5CDD505-2E9C-101B-9397-08002B2CF9AE}" pid="4" name="ICV">
    <vt:lpwstr>FC59DF4A2D6848BAA72EEBC708E7D8C0_12</vt:lpwstr>
  </property>
</Properties>
</file>